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6E" w:rsidRPr="0050077F" w:rsidRDefault="00F54A34" w:rsidP="00500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9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нспект непосредственно образовательной деятельности</w:t>
      </w:r>
    </w:p>
    <w:p w:rsidR="00F54A34" w:rsidRPr="0062391F" w:rsidRDefault="00F54A34" w:rsidP="000233F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239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663FD8" w:rsidRPr="006239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му же коровы дают молоко?</w:t>
      </w:r>
      <w:r w:rsidRPr="0062391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F54A34" w:rsidRDefault="00F54A34" w:rsidP="0002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 старшая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>
        <w:rPr>
          <w:rFonts w:ascii="Times New Roman" w:hAnsi="Times New Roman" w:cs="Times New Roman"/>
          <w:sz w:val="28"/>
          <w:szCs w:val="28"/>
        </w:rPr>
        <w:t xml:space="preserve"> Смолина О. П.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32D">
        <w:rPr>
          <w:rFonts w:ascii="Times New Roman" w:hAnsi="Times New Roman" w:cs="Times New Roman"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4" w:rsidRPr="00E01893" w:rsidRDefault="00F54A34" w:rsidP="00023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ить и уточнить знания детей </w:t>
      </w:r>
      <w:r w:rsidR="00E01893">
        <w:rPr>
          <w:rFonts w:ascii="Times New Roman" w:hAnsi="Times New Roman" w:cs="Times New Roman"/>
          <w:sz w:val="28"/>
          <w:szCs w:val="28"/>
        </w:rPr>
        <w:t xml:space="preserve">о труде работников сельского хозяйства; - закрепить </w:t>
      </w:r>
      <w:r w:rsidR="000233F3">
        <w:rPr>
          <w:rFonts w:ascii="Times New Roman" w:hAnsi="Times New Roman" w:cs="Times New Roman"/>
          <w:sz w:val="28"/>
          <w:szCs w:val="28"/>
        </w:rPr>
        <w:t>знания о труде доя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F3">
        <w:rPr>
          <w:rFonts w:ascii="Times New Roman" w:hAnsi="Times New Roman" w:cs="Times New Roman"/>
          <w:sz w:val="28"/>
          <w:szCs w:val="28"/>
        </w:rPr>
        <w:t>(ухаживает за коровами);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счет в пределах 10;</w:t>
      </w:r>
    </w:p>
    <w:p w:rsidR="00E01893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</w:t>
      </w:r>
      <w:r w:rsidR="00E01893">
        <w:rPr>
          <w:rFonts w:ascii="Times New Roman" w:hAnsi="Times New Roman" w:cs="Times New Roman"/>
          <w:sz w:val="28"/>
          <w:szCs w:val="28"/>
        </w:rPr>
        <w:t xml:space="preserve"> при решении лабиринтов</w:t>
      </w:r>
      <w:r w:rsidR="000233F3">
        <w:rPr>
          <w:rFonts w:ascii="Times New Roman" w:hAnsi="Times New Roman" w:cs="Times New Roman"/>
          <w:sz w:val="28"/>
          <w:szCs w:val="28"/>
        </w:rPr>
        <w:t>;</w:t>
      </w:r>
    </w:p>
    <w:p w:rsidR="00F54A34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3F3">
        <w:rPr>
          <w:rFonts w:ascii="Times New Roman" w:hAnsi="Times New Roman" w:cs="Times New Roman"/>
          <w:sz w:val="28"/>
          <w:szCs w:val="28"/>
        </w:rPr>
        <w:t xml:space="preserve">активизировать в  речи слова (названия профессий, трудовых действий), </w:t>
      </w:r>
      <w:r w:rsidRPr="000233F3">
        <w:rPr>
          <w:rFonts w:ascii="Times New Roman" w:hAnsi="Times New Roman" w:cs="Times New Roman"/>
          <w:sz w:val="28"/>
          <w:szCs w:val="28"/>
        </w:rPr>
        <w:t>развивать выразительность речи во время инсценировки</w:t>
      </w:r>
      <w:r w:rsidR="000233F3">
        <w:rPr>
          <w:rFonts w:ascii="Times New Roman" w:hAnsi="Times New Roman" w:cs="Times New Roman"/>
          <w:sz w:val="28"/>
          <w:szCs w:val="28"/>
        </w:rPr>
        <w:t xml:space="preserve"> литературного произведения;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</w:t>
      </w:r>
      <w:r w:rsidR="000233F3">
        <w:rPr>
          <w:rFonts w:ascii="Times New Roman" w:hAnsi="Times New Roman" w:cs="Times New Roman"/>
          <w:sz w:val="28"/>
          <w:szCs w:val="28"/>
        </w:rPr>
        <w:t>ывать уважительное отношение к людям труда, отмечать значимость труда.</w:t>
      </w: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A34" w:rsidRDefault="00F54A3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художественной литературы, рассматривание иллюстраций о профессиях работников сельского хозяйства, игры на макетах, экскурсия на ферму ЗАО «Агрофирмы имени Павлова»</w:t>
      </w:r>
      <w:r w:rsidR="0087332D">
        <w:rPr>
          <w:rFonts w:ascii="Times New Roman" w:hAnsi="Times New Roman" w:cs="Times New Roman"/>
          <w:sz w:val="28"/>
          <w:szCs w:val="28"/>
        </w:rPr>
        <w:t>, беседы с детьми по теме.</w:t>
      </w: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89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абор иллюстраций «Профессии», лабиринты «Помоги доярке добраться до фермы», числовые карточки, набор</w:t>
      </w:r>
      <w:r w:rsidR="008207F4">
        <w:rPr>
          <w:rFonts w:ascii="Times New Roman" w:hAnsi="Times New Roman" w:cs="Times New Roman"/>
          <w:sz w:val="28"/>
          <w:szCs w:val="28"/>
        </w:rPr>
        <w:t xml:space="preserve"> продуктов, сделанных из молока, игровые атрибуты</w:t>
      </w:r>
      <w:r w:rsidR="00C721FF">
        <w:rPr>
          <w:rFonts w:ascii="Times New Roman" w:hAnsi="Times New Roman" w:cs="Times New Roman"/>
          <w:sz w:val="28"/>
          <w:szCs w:val="28"/>
        </w:rPr>
        <w:t xml:space="preserve"> для инсценировки, лист бумаги с изображением поляны, красные и желтые цветы.</w:t>
      </w: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99A" w:rsidRPr="008207F4" w:rsidRDefault="00F3299A" w:rsidP="00023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7F4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F3299A" w:rsidRDefault="00F3299A" w:rsidP="00023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2D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  <w:sectPr w:rsidR="0087332D" w:rsidSect="0062391F">
          <w:pgSz w:w="11906" w:h="16838"/>
          <w:pgMar w:top="1134" w:right="1134" w:bottom="1134" w:left="1134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formProt w:val="0"/>
          <w:docGrid w:linePitch="360" w:charSpace="-2049"/>
        </w:sect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32D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332D">
        <w:rPr>
          <w:rFonts w:ascii="Times New Roman" w:hAnsi="Times New Roman" w:cs="Times New Roman"/>
          <w:sz w:val="28"/>
          <w:szCs w:val="28"/>
        </w:rPr>
        <w:t>ридумано кем-то просто и мудро.</w:t>
      </w:r>
    </w:p>
    <w:p w:rsidR="0087332D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</w:t>
      </w:r>
      <w:r w:rsidR="0087332D">
        <w:rPr>
          <w:rFonts w:ascii="Times New Roman" w:hAnsi="Times New Roman" w:cs="Times New Roman"/>
          <w:sz w:val="28"/>
          <w:szCs w:val="28"/>
        </w:rPr>
        <w:t>рече здороваться «Доброе утро!»</w:t>
      </w: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утро» - солнцу и птицам.</w:t>
      </w:r>
    </w:p>
    <w:p w:rsidR="00F3299A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3299A">
        <w:rPr>
          <w:rFonts w:ascii="Times New Roman" w:hAnsi="Times New Roman" w:cs="Times New Roman"/>
          <w:sz w:val="28"/>
          <w:szCs w:val="28"/>
        </w:rPr>
        <w:t>«Доброе утро» - улыбчивым лицам.</w:t>
      </w:r>
    </w:p>
    <w:p w:rsidR="00F3299A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299A">
        <w:rPr>
          <w:rFonts w:ascii="Times New Roman" w:hAnsi="Times New Roman" w:cs="Times New Roman"/>
          <w:sz w:val="28"/>
          <w:szCs w:val="28"/>
        </w:rPr>
        <w:t>«Доброе утро», дети.</w:t>
      </w:r>
    </w:p>
    <w:p w:rsidR="00F3299A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99A">
        <w:rPr>
          <w:rFonts w:ascii="Times New Roman" w:hAnsi="Times New Roman" w:cs="Times New Roman"/>
          <w:sz w:val="28"/>
          <w:szCs w:val="28"/>
        </w:rPr>
        <w:t xml:space="preserve"> «Доброе утро», гости.</w:t>
      </w:r>
    </w:p>
    <w:p w:rsidR="0087332D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  <w:sectPr w:rsidR="0087332D" w:rsidSect="0087332D">
          <w:type w:val="continuous"/>
          <w:pgSz w:w="11906" w:h="16838"/>
          <w:pgMar w:top="1134" w:right="1134" w:bottom="1134" w:left="1134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20"/>
          <w:formProt w:val="0"/>
          <w:docGrid w:linePitch="360" w:charSpace="-2049"/>
        </w:sectPr>
      </w:pPr>
    </w:p>
    <w:p w:rsidR="0087332D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2D" w:rsidRDefault="0087332D" w:rsidP="000233F3">
      <w:pPr>
        <w:spacing w:after="0"/>
        <w:rPr>
          <w:rFonts w:ascii="Times New Roman" w:hAnsi="Times New Roman" w:cs="Times New Roman"/>
          <w:sz w:val="28"/>
          <w:szCs w:val="28"/>
        </w:rPr>
        <w:sectPr w:rsidR="0087332D" w:rsidSect="0087332D">
          <w:type w:val="continuous"/>
          <w:pgSz w:w="11906" w:h="16838"/>
          <w:pgMar w:top="1134" w:right="1134" w:bottom="1134" w:left="1134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formProt w:val="0"/>
          <w:docGrid w:linePitch="360" w:charSpace="-2049"/>
        </w:sectPr>
      </w:pPr>
    </w:p>
    <w:p w:rsidR="00E01893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ире есть профессий много</w:t>
      </w:r>
      <w:r w:rsidR="008207F4">
        <w:rPr>
          <w:rFonts w:ascii="Times New Roman" w:hAnsi="Times New Roman" w:cs="Times New Roman"/>
          <w:sz w:val="28"/>
          <w:szCs w:val="28"/>
        </w:rPr>
        <w:t>,</w:t>
      </w:r>
    </w:p>
    <w:p w:rsidR="00E01893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нужны</w:t>
      </w:r>
      <w:r w:rsidR="008207F4">
        <w:rPr>
          <w:rFonts w:ascii="Times New Roman" w:hAnsi="Times New Roman" w:cs="Times New Roman"/>
          <w:sz w:val="28"/>
          <w:szCs w:val="28"/>
        </w:rPr>
        <w:t>,</w:t>
      </w:r>
    </w:p>
    <w:p w:rsidR="00E01893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фессии важны</w:t>
      </w:r>
      <w:r w:rsidR="008207F4">
        <w:rPr>
          <w:rFonts w:ascii="Times New Roman" w:hAnsi="Times New Roman" w:cs="Times New Roman"/>
          <w:sz w:val="28"/>
          <w:szCs w:val="28"/>
        </w:rPr>
        <w:t>,</w:t>
      </w:r>
    </w:p>
    <w:p w:rsidR="00E01893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ю называй</w:t>
      </w:r>
      <w:r w:rsidR="008207F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01893" w:rsidRDefault="00E01893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место занимай</w:t>
      </w:r>
      <w:r w:rsidR="008207F4">
        <w:rPr>
          <w:rFonts w:ascii="Times New Roman" w:hAnsi="Times New Roman" w:cs="Times New Roman"/>
          <w:sz w:val="28"/>
          <w:szCs w:val="28"/>
        </w:rPr>
        <w:t>!</w:t>
      </w:r>
    </w:p>
    <w:p w:rsidR="0087332D" w:rsidRDefault="0087332D" w:rsidP="000233F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7332D" w:rsidSect="0087332D">
          <w:type w:val="continuous"/>
          <w:pgSz w:w="11906" w:h="16838"/>
          <w:pgMar w:top="1134" w:right="1134" w:bottom="1134" w:left="1134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20"/>
          <w:formProt w:val="0"/>
          <w:docGrid w:linePitch="360" w:charSpace="-2049"/>
        </w:sectPr>
      </w:pPr>
    </w:p>
    <w:p w:rsidR="00F3299A" w:rsidRPr="008207F4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8207F4">
        <w:rPr>
          <w:rFonts w:ascii="Times New Roman" w:hAnsi="Times New Roman" w:cs="Times New Roman"/>
          <w:sz w:val="28"/>
          <w:szCs w:val="28"/>
        </w:rPr>
        <w:t xml:space="preserve"> </w:t>
      </w:r>
      <w:r w:rsidR="00E01893" w:rsidRPr="008207F4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8207F4">
        <w:rPr>
          <w:rFonts w:ascii="Times New Roman" w:hAnsi="Times New Roman" w:cs="Times New Roman"/>
          <w:sz w:val="28"/>
          <w:szCs w:val="28"/>
        </w:rPr>
        <w:t xml:space="preserve">знакомые </w:t>
      </w:r>
      <w:r w:rsidR="00E01893" w:rsidRPr="008207F4">
        <w:rPr>
          <w:rFonts w:ascii="Times New Roman" w:hAnsi="Times New Roman" w:cs="Times New Roman"/>
          <w:sz w:val="28"/>
          <w:szCs w:val="28"/>
        </w:rPr>
        <w:t xml:space="preserve">профессии и </w:t>
      </w:r>
      <w:r w:rsidR="008207F4">
        <w:rPr>
          <w:rFonts w:ascii="Times New Roman" w:hAnsi="Times New Roman" w:cs="Times New Roman"/>
          <w:sz w:val="28"/>
          <w:szCs w:val="28"/>
        </w:rPr>
        <w:t>садятся на стульчики.</w:t>
      </w:r>
    </w:p>
    <w:p w:rsidR="00F3299A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9A">
        <w:rPr>
          <w:rFonts w:ascii="Times New Roman" w:hAnsi="Times New Roman" w:cs="Times New Roman"/>
          <w:sz w:val="28"/>
          <w:szCs w:val="28"/>
        </w:rPr>
        <w:t>Подумайте и скажите</w:t>
      </w:r>
      <w:r w:rsidR="003A1EB5">
        <w:rPr>
          <w:rFonts w:ascii="Times New Roman" w:hAnsi="Times New Roman" w:cs="Times New Roman"/>
          <w:sz w:val="28"/>
          <w:szCs w:val="28"/>
        </w:rPr>
        <w:t>,</w:t>
      </w:r>
      <w:r w:rsidR="00F3299A">
        <w:rPr>
          <w:rFonts w:ascii="Times New Roman" w:hAnsi="Times New Roman" w:cs="Times New Roman"/>
          <w:sz w:val="28"/>
          <w:szCs w:val="28"/>
        </w:rPr>
        <w:t xml:space="preserve"> о ком говорится в моей зага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давно </w:t>
      </w:r>
      <w:r w:rsidR="008207F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ренки знают.</w:t>
      </w:r>
    </w:p>
    <w:p w:rsidR="00F3299A" w:rsidRDefault="00F3299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мычанием встречают.</w:t>
      </w:r>
    </w:p>
    <w:p w:rsidR="00F3299A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ее нелегкий труд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локо ей отдают.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гадке говорится о доярке</w:t>
      </w:r>
      <w:r w:rsidR="008207F4">
        <w:rPr>
          <w:rFonts w:ascii="Times New Roman" w:hAnsi="Times New Roman" w:cs="Times New Roman"/>
          <w:sz w:val="28"/>
          <w:szCs w:val="28"/>
        </w:rPr>
        <w:t>.</w:t>
      </w:r>
    </w:p>
    <w:p w:rsidR="003A1EB5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B5">
        <w:rPr>
          <w:rFonts w:ascii="Times New Roman" w:hAnsi="Times New Roman" w:cs="Times New Roman"/>
          <w:sz w:val="28"/>
          <w:szCs w:val="28"/>
        </w:rPr>
        <w:t>Выберите на картинке профессию доярки.</w:t>
      </w:r>
    </w:p>
    <w:p w:rsidR="008207F4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картинок выбирают нужное изображение. </w:t>
      </w:r>
    </w:p>
    <w:p w:rsidR="003A1EB5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B5">
        <w:rPr>
          <w:rFonts w:ascii="Times New Roman" w:hAnsi="Times New Roman" w:cs="Times New Roman"/>
          <w:sz w:val="28"/>
          <w:szCs w:val="28"/>
        </w:rPr>
        <w:t>Как вы догадались, что это доярка?</w:t>
      </w:r>
    </w:p>
    <w:p w:rsidR="00094AF8" w:rsidRDefault="003A1EB5" w:rsidP="00094AF8">
      <w:pPr>
        <w:spacing w:after="0"/>
      </w:pPr>
      <w:r w:rsidRPr="00AB31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7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та в халат, на голове косынка, в руках ведро для молока.</w:t>
      </w:r>
      <w:r w:rsidR="00094AF8" w:rsidRPr="00094AF8">
        <w:t xml:space="preserve"> </w:t>
      </w:r>
    </w:p>
    <w:p w:rsidR="00094AF8" w:rsidRDefault="00094AF8" w:rsidP="00094A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ньше доярка коров доила руками. </w:t>
      </w:r>
    </w:p>
    <w:p w:rsidR="00094AF8" w:rsidRPr="00094AF8" w:rsidRDefault="00094AF8" w:rsidP="0009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к это трудно, </w:t>
      </w:r>
      <w:r w:rsidRPr="00094AF8">
        <w:rPr>
          <w:rFonts w:ascii="Times New Roman" w:hAnsi="Times New Roman" w:cs="Times New Roman"/>
          <w:sz w:val="28"/>
          <w:szCs w:val="28"/>
        </w:rPr>
        <w:t xml:space="preserve">не знаем мы с вами. </w:t>
      </w:r>
    </w:p>
    <w:p w:rsidR="00094AF8" w:rsidRPr="00094AF8" w:rsidRDefault="00094AF8" w:rsidP="0009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4AF8">
        <w:rPr>
          <w:rFonts w:ascii="Times New Roman" w:hAnsi="Times New Roman" w:cs="Times New Roman"/>
          <w:sz w:val="28"/>
          <w:szCs w:val="28"/>
        </w:rPr>
        <w:t xml:space="preserve">Но вот прошло много дней... </w:t>
      </w:r>
    </w:p>
    <w:p w:rsidR="003A1EB5" w:rsidRDefault="00094AF8" w:rsidP="0009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кой аппарат пришел на помощь ей? </w:t>
      </w:r>
      <w:r w:rsidRPr="00094AF8">
        <w:rPr>
          <w:rFonts w:ascii="Times New Roman" w:hAnsi="Times New Roman" w:cs="Times New Roman"/>
          <w:sz w:val="28"/>
          <w:szCs w:val="28"/>
        </w:rPr>
        <w:t xml:space="preserve"> (Доильный аппарат)</w:t>
      </w:r>
    </w:p>
    <w:p w:rsidR="00F063CB" w:rsidRDefault="00F063CB" w:rsidP="0009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ярку стали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: </w:t>
      </w:r>
      <w:r w:rsidRPr="00771892">
        <w:rPr>
          <w:rFonts w:ascii="Times New Roman" w:hAnsi="Times New Roman" w:cs="Times New Roman"/>
          <w:b/>
          <w:sz w:val="28"/>
          <w:szCs w:val="28"/>
        </w:rPr>
        <w:t>оператор машинного доения.</w:t>
      </w:r>
      <w:r w:rsidR="00DB501B" w:rsidRPr="00DB501B">
        <w:t xml:space="preserve"> 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Где работает доярка?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ярка работает на ферме.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кажите, а что такое ферма?</w:t>
      </w:r>
    </w:p>
    <w:p w:rsidR="003A1EB5" w:rsidRDefault="003A1EB5" w:rsidP="00820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ребенка (показ иллюстраций).</w:t>
      </w:r>
    </w:p>
    <w:p w:rsidR="008207F4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501B" w:rsidRPr="002729F5">
        <w:rPr>
          <w:rFonts w:ascii="Times New Roman" w:hAnsi="Times New Roman" w:cs="Times New Roman"/>
          <w:sz w:val="28"/>
          <w:szCs w:val="28"/>
        </w:rPr>
        <w:t>Раннее утро. Тишина. Но вот засветилось разом несколько окошек. Скрипнули двери. Зазвенели на улице голоса. Это доярки спешат на дойку. Они встают первыми на селе.</w:t>
      </w:r>
      <w:r w:rsidR="00DB501B" w:rsidRPr="00DB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доярке добраться до фермы. </w:t>
      </w:r>
      <w:r w:rsidR="008207F4">
        <w:rPr>
          <w:rFonts w:ascii="Times New Roman" w:hAnsi="Times New Roman" w:cs="Times New Roman"/>
          <w:sz w:val="28"/>
          <w:szCs w:val="28"/>
        </w:rPr>
        <w:t xml:space="preserve">На </w:t>
      </w:r>
      <w:r w:rsidR="00E01893">
        <w:rPr>
          <w:rFonts w:ascii="Times New Roman" w:hAnsi="Times New Roman" w:cs="Times New Roman"/>
          <w:sz w:val="28"/>
          <w:szCs w:val="28"/>
        </w:rPr>
        <w:t xml:space="preserve"> лабиринт</w:t>
      </w:r>
      <w:r w:rsidR="008207F4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E01893">
        <w:rPr>
          <w:rFonts w:ascii="Times New Roman" w:hAnsi="Times New Roman" w:cs="Times New Roman"/>
          <w:sz w:val="28"/>
          <w:szCs w:val="28"/>
        </w:rPr>
        <w:t>най</w:t>
      </w:r>
      <w:r w:rsidR="008207F4">
        <w:rPr>
          <w:rFonts w:ascii="Times New Roman" w:hAnsi="Times New Roman" w:cs="Times New Roman"/>
          <w:sz w:val="28"/>
          <w:szCs w:val="28"/>
        </w:rPr>
        <w:t xml:space="preserve">ти  ту </w:t>
      </w:r>
      <w:r w:rsidR="00E01893">
        <w:rPr>
          <w:rFonts w:ascii="Times New Roman" w:hAnsi="Times New Roman" w:cs="Times New Roman"/>
          <w:sz w:val="28"/>
          <w:szCs w:val="28"/>
        </w:rPr>
        <w:t>дорожку</w:t>
      </w:r>
      <w:r w:rsidR="008207F4">
        <w:rPr>
          <w:rFonts w:ascii="Times New Roman" w:hAnsi="Times New Roman" w:cs="Times New Roman"/>
          <w:sz w:val="28"/>
          <w:szCs w:val="28"/>
        </w:rPr>
        <w:t xml:space="preserve">, </w:t>
      </w:r>
      <w:r w:rsidR="00E01893">
        <w:rPr>
          <w:rFonts w:ascii="Times New Roman" w:hAnsi="Times New Roman" w:cs="Times New Roman"/>
          <w:sz w:val="28"/>
          <w:szCs w:val="28"/>
        </w:rPr>
        <w:t xml:space="preserve"> по которой доярка дойдет до фермы.</w:t>
      </w:r>
    </w:p>
    <w:p w:rsidR="003A1EB5" w:rsidRDefault="003A1EB5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«Лабиринт «Помоги доярке добраться до фермы» (проверка задания на демонстрационном материале).</w:t>
      </w:r>
    </w:p>
    <w:p w:rsidR="00F3299A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B5">
        <w:rPr>
          <w:rFonts w:ascii="Times New Roman" w:hAnsi="Times New Roman" w:cs="Times New Roman"/>
          <w:sz w:val="28"/>
          <w:szCs w:val="28"/>
        </w:rPr>
        <w:t>Давайте вспомним, какую работу выполняет доярка на ферме?</w:t>
      </w:r>
    </w:p>
    <w:p w:rsidR="003A1EB5" w:rsidRDefault="00E92F1C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, ориентируясь на материалы экскурсии.</w:t>
      </w:r>
    </w:p>
    <w:p w:rsidR="008207F4" w:rsidRDefault="009F375F" w:rsidP="00272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F5">
        <w:rPr>
          <w:rFonts w:ascii="Times New Roman" w:hAnsi="Times New Roman" w:cs="Times New Roman"/>
          <w:sz w:val="28"/>
          <w:szCs w:val="28"/>
        </w:rPr>
        <w:t>Много забот у доярок. Надо почистить и напоить коров, три раза в день подоить, а перед дойкой чисто помыть каждой буренке вымя. Нужна большая сноровка, наблюдательность, ведь у каждой буренки свой нрав, свой аппетит.</w:t>
      </w:r>
      <w:r w:rsidR="00DB501B">
        <w:rPr>
          <w:rFonts w:ascii="Times New Roman" w:hAnsi="Times New Roman" w:cs="Times New Roman"/>
          <w:sz w:val="28"/>
          <w:szCs w:val="28"/>
        </w:rPr>
        <w:t xml:space="preserve"> </w:t>
      </w:r>
      <w:r w:rsidR="00E92F1C">
        <w:rPr>
          <w:rFonts w:ascii="Times New Roman" w:hAnsi="Times New Roman" w:cs="Times New Roman"/>
          <w:sz w:val="28"/>
          <w:szCs w:val="28"/>
        </w:rPr>
        <w:t>У каждой доярки свои коровы, она их хорошо знает, у каждой коровы своя кличка, свой характер. Разговаривают с ними ласково. Ведь животные любят заботу и ласку.</w:t>
      </w:r>
      <w:r w:rsidR="008207F4">
        <w:rPr>
          <w:rFonts w:ascii="Times New Roman" w:hAnsi="Times New Roman" w:cs="Times New Roman"/>
          <w:sz w:val="28"/>
          <w:szCs w:val="28"/>
        </w:rPr>
        <w:t xml:space="preserve"> </w:t>
      </w:r>
      <w:r w:rsidR="00E92F1C">
        <w:rPr>
          <w:rFonts w:ascii="Times New Roman" w:hAnsi="Times New Roman" w:cs="Times New Roman"/>
          <w:sz w:val="28"/>
          <w:szCs w:val="28"/>
        </w:rPr>
        <w:t>Животные отвечают на заботу и ласку большим надоем молока. Представляете от одной коровушки можно надоить д</w:t>
      </w:r>
      <w:r w:rsidR="00323D6C">
        <w:rPr>
          <w:rFonts w:ascii="Times New Roman" w:hAnsi="Times New Roman" w:cs="Times New Roman"/>
          <w:sz w:val="28"/>
          <w:szCs w:val="28"/>
        </w:rPr>
        <w:t xml:space="preserve">о </w:t>
      </w:r>
      <w:r w:rsidR="00E92F1C">
        <w:rPr>
          <w:rFonts w:ascii="Times New Roman" w:hAnsi="Times New Roman" w:cs="Times New Roman"/>
          <w:sz w:val="28"/>
          <w:szCs w:val="28"/>
        </w:rPr>
        <w:t>30 литров молока</w:t>
      </w:r>
      <w:r w:rsidR="00323D6C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E92F1C">
        <w:rPr>
          <w:rFonts w:ascii="Times New Roman" w:hAnsi="Times New Roman" w:cs="Times New Roman"/>
          <w:sz w:val="28"/>
          <w:szCs w:val="28"/>
        </w:rPr>
        <w:t xml:space="preserve">. </w:t>
      </w:r>
      <w:r w:rsidR="008207F4">
        <w:rPr>
          <w:rFonts w:ascii="Times New Roman" w:hAnsi="Times New Roman" w:cs="Times New Roman"/>
          <w:sz w:val="28"/>
          <w:szCs w:val="28"/>
        </w:rPr>
        <w:t>А я хочу узнать, с</w:t>
      </w:r>
      <w:r w:rsidR="00E92F1C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8207F4">
        <w:rPr>
          <w:rFonts w:ascii="Times New Roman" w:hAnsi="Times New Roman" w:cs="Times New Roman"/>
          <w:sz w:val="28"/>
          <w:szCs w:val="28"/>
        </w:rPr>
        <w:t>литров</w:t>
      </w:r>
      <w:r w:rsidR="00E92F1C">
        <w:rPr>
          <w:rFonts w:ascii="Times New Roman" w:hAnsi="Times New Roman" w:cs="Times New Roman"/>
          <w:sz w:val="28"/>
          <w:szCs w:val="28"/>
        </w:rPr>
        <w:t xml:space="preserve"> составил удой от вашей кор</w:t>
      </w:r>
      <w:r w:rsidR="008207F4">
        <w:rPr>
          <w:rFonts w:ascii="Times New Roman" w:hAnsi="Times New Roman" w:cs="Times New Roman"/>
          <w:sz w:val="28"/>
          <w:szCs w:val="28"/>
        </w:rPr>
        <w:t>овушки. Посчитайте, пожалуйста.</w:t>
      </w:r>
    </w:p>
    <w:p w:rsidR="00E92F1C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читают по карточкам.</w:t>
      </w:r>
    </w:p>
    <w:p w:rsidR="008207F4" w:rsidRDefault="008207F4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спрашивает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колько литров составил удой Олиной коровушки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кажи, как зовут твою коровуш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кого еще столько же литров получилось</w:t>
      </w:r>
      <w:r w:rsidR="00AD718A">
        <w:rPr>
          <w:rFonts w:ascii="Times New Roman" w:hAnsi="Times New Roman" w:cs="Times New Roman"/>
          <w:sz w:val="28"/>
          <w:szCs w:val="28"/>
        </w:rPr>
        <w:t>?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2F1C" w:rsidRDefault="00E92F1C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дной доярке, конечно трудно. У нее много помощников. </w:t>
      </w:r>
      <w:r w:rsidR="00203C66">
        <w:rPr>
          <w:rFonts w:ascii="Times New Roman" w:hAnsi="Times New Roman" w:cs="Times New Roman"/>
          <w:sz w:val="28"/>
          <w:szCs w:val="28"/>
        </w:rPr>
        <w:t xml:space="preserve">Кто помогает, мы </w:t>
      </w:r>
      <w:r w:rsidR="00AD718A">
        <w:rPr>
          <w:rFonts w:ascii="Times New Roman" w:hAnsi="Times New Roman" w:cs="Times New Roman"/>
          <w:sz w:val="28"/>
          <w:szCs w:val="28"/>
        </w:rPr>
        <w:t>вспомним</w:t>
      </w:r>
      <w:r w:rsidR="00203C66">
        <w:rPr>
          <w:rFonts w:ascii="Times New Roman" w:hAnsi="Times New Roman" w:cs="Times New Roman"/>
          <w:sz w:val="28"/>
          <w:szCs w:val="28"/>
        </w:rPr>
        <w:t xml:space="preserve"> и назовем. Я предлагаю поиграть в игру «Веселый мяч»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ги веселый мячик быстро, быстро по рукам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стался мячик, тот сейчас расскажет нам: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чистит и убирает мусор? (скотник)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охраняет ферму? (сторож)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лечит и следит за здоровьем коров? (ветврач)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двозит корма? (тракторист)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ледит за порядком? (бригадир).</w:t>
      </w:r>
    </w:p>
    <w:p w:rsidR="00203C6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здает корма? (кормач).</w:t>
      </w:r>
    </w:p>
    <w:p w:rsidR="00DF5DE6" w:rsidRDefault="00203C6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</w:t>
      </w:r>
      <w:r w:rsidR="00AD718A" w:rsidRPr="00AB315F">
        <w:rPr>
          <w:rFonts w:ascii="Times New Roman" w:hAnsi="Times New Roman" w:cs="Times New Roman"/>
          <w:b/>
          <w:sz w:val="28"/>
          <w:szCs w:val="28"/>
        </w:rPr>
        <w:t>атель:</w:t>
      </w:r>
      <w:r w:rsidR="00AD718A">
        <w:rPr>
          <w:rFonts w:ascii="Times New Roman" w:hAnsi="Times New Roman" w:cs="Times New Roman"/>
          <w:sz w:val="28"/>
          <w:szCs w:val="28"/>
        </w:rPr>
        <w:t xml:space="preserve"> Вот как много помощников.</w:t>
      </w:r>
      <w:r>
        <w:rPr>
          <w:rFonts w:ascii="Times New Roman" w:hAnsi="Times New Roman" w:cs="Times New Roman"/>
          <w:sz w:val="28"/>
          <w:szCs w:val="28"/>
        </w:rPr>
        <w:t xml:space="preserve"> Все работают дружно и помогают друг другу.</w:t>
      </w:r>
      <w:r w:rsidR="00DF5DE6" w:rsidRPr="00DF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A" w:rsidRDefault="00DF5DE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з молока делают много разных продуктов. </w:t>
      </w:r>
    </w:p>
    <w:p w:rsidR="00DF5DE6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м поступило задание: </w:t>
      </w:r>
      <w:r w:rsidR="00DF5DE6">
        <w:rPr>
          <w:rFonts w:ascii="Times New Roman" w:hAnsi="Times New Roman" w:cs="Times New Roman"/>
          <w:sz w:val="28"/>
          <w:szCs w:val="28"/>
        </w:rPr>
        <w:t xml:space="preserve">отправить в магазин только продукты, которые получают из молока. </w:t>
      </w:r>
    </w:p>
    <w:p w:rsidR="00AD718A" w:rsidRDefault="00DF5DE6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выбирают из предложенных продуктов - молочные продукты.</w:t>
      </w:r>
      <w:r w:rsidR="008D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E6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95">
        <w:rPr>
          <w:rFonts w:ascii="Times New Roman" w:hAnsi="Times New Roman" w:cs="Times New Roman"/>
          <w:sz w:val="28"/>
          <w:szCs w:val="28"/>
        </w:rPr>
        <w:t>Сейчас провер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595">
        <w:rPr>
          <w:rFonts w:ascii="Times New Roman" w:hAnsi="Times New Roman" w:cs="Times New Roman"/>
          <w:sz w:val="28"/>
          <w:szCs w:val="28"/>
        </w:rPr>
        <w:t xml:space="preserve"> верно ли вы выполнили зака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595">
        <w:rPr>
          <w:rFonts w:ascii="Times New Roman" w:hAnsi="Times New Roman" w:cs="Times New Roman"/>
          <w:sz w:val="28"/>
          <w:szCs w:val="28"/>
        </w:rPr>
        <w:t xml:space="preserve"> Заказ вы выполнили верно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8D3595">
        <w:rPr>
          <w:rFonts w:ascii="Times New Roman" w:hAnsi="Times New Roman" w:cs="Times New Roman"/>
          <w:sz w:val="28"/>
          <w:szCs w:val="28"/>
        </w:rPr>
        <w:t>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3595">
        <w:rPr>
          <w:rFonts w:ascii="Times New Roman" w:hAnsi="Times New Roman" w:cs="Times New Roman"/>
          <w:sz w:val="28"/>
          <w:szCs w:val="28"/>
        </w:rPr>
        <w:t xml:space="preserve"> справились и с этим заданием.</w:t>
      </w:r>
    </w:p>
    <w:p w:rsidR="00AD718A" w:rsidRDefault="00AD718A" w:rsidP="00AD7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у меня есть  еще одна игра для вас «Меню для коров».</w:t>
      </w:r>
    </w:p>
    <w:p w:rsidR="00203C66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асскажите, чем кормят коров на ферме?</w:t>
      </w:r>
    </w:p>
    <w:p w:rsidR="00AD718A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 о том, что у коров свой режим питания и  называют различные виды корма. (На ферме коров кормят сеном…).</w:t>
      </w:r>
    </w:p>
    <w:p w:rsidR="00203C66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те, какое меню можно составить: н</w:t>
      </w:r>
      <w:r w:rsidR="00E36A68">
        <w:rPr>
          <w:rFonts w:ascii="Times New Roman" w:hAnsi="Times New Roman" w:cs="Times New Roman"/>
          <w:sz w:val="28"/>
          <w:szCs w:val="28"/>
        </w:rPr>
        <w:t xml:space="preserve">а завтрак </w:t>
      </w:r>
      <w:r w:rsidR="008D3595">
        <w:rPr>
          <w:rFonts w:ascii="Times New Roman" w:hAnsi="Times New Roman" w:cs="Times New Roman"/>
          <w:sz w:val="28"/>
          <w:szCs w:val="28"/>
        </w:rPr>
        <w:t xml:space="preserve">дать </w:t>
      </w:r>
      <w:r w:rsidR="00DF5DE6">
        <w:rPr>
          <w:rFonts w:ascii="Times New Roman" w:hAnsi="Times New Roman" w:cs="Times New Roman"/>
          <w:sz w:val="28"/>
          <w:szCs w:val="28"/>
        </w:rPr>
        <w:t xml:space="preserve"> </w:t>
      </w:r>
      <w:r w:rsidR="00E36A68">
        <w:rPr>
          <w:rFonts w:ascii="Times New Roman" w:hAnsi="Times New Roman" w:cs="Times New Roman"/>
          <w:sz w:val="28"/>
          <w:szCs w:val="28"/>
        </w:rPr>
        <w:t>душистое сено, на обед – силос (консервированная трава), на полдник – кукуруз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36A68">
        <w:rPr>
          <w:rFonts w:ascii="Times New Roman" w:hAnsi="Times New Roman" w:cs="Times New Roman"/>
          <w:sz w:val="28"/>
          <w:szCs w:val="28"/>
        </w:rPr>
        <w:t xml:space="preserve"> ка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6A68">
        <w:rPr>
          <w:rFonts w:ascii="Times New Roman" w:hAnsi="Times New Roman" w:cs="Times New Roman"/>
          <w:sz w:val="28"/>
          <w:szCs w:val="28"/>
        </w:rPr>
        <w:t>, а на ужин – сол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36A68">
        <w:rPr>
          <w:rFonts w:ascii="Times New Roman" w:hAnsi="Times New Roman" w:cs="Times New Roman"/>
          <w:sz w:val="28"/>
          <w:szCs w:val="28"/>
        </w:rPr>
        <w:t xml:space="preserve"> </w:t>
      </w:r>
      <w:r w:rsidR="00DF5DE6">
        <w:rPr>
          <w:rFonts w:ascii="Times New Roman" w:hAnsi="Times New Roman" w:cs="Times New Roman"/>
          <w:sz w:val="28"/>
          <w:szCs w:val="28"/>
        </w:rPr>
        <w:t>(</w:t>
      </w:r>
      <w:r w:rsidR="00E36A68">
        <w:rPr>
          <w:rFonts w:ascii="Times New Roman" w:hAnsi="Times New Roman" w:cs="Times New Roman"/>
          <w:sz w:val="28"/>
          <w:szCs w:val="28"/>
        </w:rPr>
        <w:t>мелко нарезанные зерновые культуры), которые поливают сладкой водой.</w:t>
      </w:r>
      <w:proofErr w:type="gramEnd"/>
      <w:r w:rsidR="00E36A68">
        <w:rPr>
          <w:rFonts w:ascii="Times New Roman" w:hAnsi="Times New Roman" w:cs="Times New Roman"/>
          <w:sz w:val="28"/>
          <w:szCs w:val="28"/>
        </w:rPr>
        <w:t xml:space="preserve"> Вот какое меню для коров.</w:t>
      </w:r>
    </w:p>
    <w:p w:rsidR="00E36A68" w:rsidRDefault="00E36A68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обое лакомство – это сочная зеленая трава на пастбище летом.</w:t>
      </w:r>
    </w:p>
    <w:p w:rsidR="00E36A68" w:rsidRPr="00521EBE" w:rsidRDefault="00E36A68" w:rsidP="00023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1EBE">
        <w:rPr>
          <w:rFonts w:ascii="Times New Roman" w:hAnsi="Times New Roman" w:cs="Times New Roman"/>
          <w:b/>
          <w:sz w:val="28"/>
          <w:szCs w:val="28"/>
        </w:rPr>
        <w:t>Инсценировка «Цветное молоко»</w:t>
      </w:r>
      <w:r w:rsidR="00AD718A" w:rsidRPr="00521E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21EBE" w:rsidRPr="00521EBE">
        <w:rPr>
          <w:rFonts w:ascii="Times New Roman" w:hAnsi="Times New Roman" w:cs="Times New Roman"/>
          <w:b/>
          <w:sz w:val="28"/>
          <w:szCs w:val="28"/>
        </w:rPr>
        <w:t>В. Орлов).</w:t>
      </w:r>
    </w:p>
    <w:p w:rsidR="00E36A68" w:rsidRDefault="00E36A68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«Пейте на здоровье – молоко коровье»</w:t>
      </w:r>
      <w:r w:rsidR="00AD718A">
        <w:rPr>
          <w:rFonts w:ascii="Times New Roman" w:hAnsi="Times New Roman" w:cs="Times New Roman"/>
          <w:sz w:val="28"/>
          <w:szCs w:val="28"/>
        </w:rPr>
        <w:t>.</w:t>
      </w:r>
    </w:p>
    <w:p w:rsidR="00E36A68" w:rsidRDefault="00AD718A" w:rsidP="00023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15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с вами тоже сейчас украсим полянку разными цветами. Возьмите и приклейте на полянку красный цветок, кому сегодня бы</w:t>
      </w:r>
      <w:r w:rsidR="00AB315F">
        <w:rPr>
          <w:rFonts w:ascii="Times New Roman" w:hAnsi="Times New Roman" w:cs="Times New Roman"/>
          <w:sz w:val="28"/>
          <w:szCs w:val="28"/>
        </w:rPr>
        <w:t xml:space="preserve">ло интересно и все понятно, желтый цветок – кому было трудно и не все понятно. </w:t>
      </w:r>
    </w:p>
    <w:p w:rsidR="008759A7" w:rsidRPr="002559A4" w:rsidRDefault="00AB315F" w:rsidP="00500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тмечает выбор детей: полянка получилась яркая, красивая. Замечает тех детей, кому было сложно (обещает еще раз вернуться и </w:t>
      </w:r>
      <w:r w:rsidR="0050077F">
        <w:rPr>
          <w:rFonts w:ascii="Times New Roman" w:hAnsi="Times New Roman" w:cs="Times New Roman"/>
          <w:sz w:val="28"/>
          <w:szCs w:val="28"/>
        </w:rPr>
        <w:t>выполнить определенные задания).</w:t>
      </w:r>
      <w:bookmarkStart w:id="0" w:name="_GoBack"/>
      <w:bookmarkEnd w:id="0"/>
    </w:p>
    <w:sectPr w:rsidR="008759A7" w:rsidRPr="002559A4" w:rsidSect="0087332D">
      <w:type w:val="continuous"/>
      <w:pgSz w:w="11906" w:h="16838"/>
      <w:pgMar w:top="1134" w:right="1134" w:bottom="1134" w:left="1134" w:header="0" w:footer="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D6BC0"/>
    <w:multiLevelType w:val="hybridMultilevel"/>
    <w:tmpl w:val="DBC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D6E"/>
    <w:rsid w:val="00000B65"/>
    <w:rsid w:val="00011B72"/>
    <w:rsid w:val="00020E23"/>
    <w:rsid w:val="000233F3"/>
    <w:rsid w:val="00033E5B"/>
    <w:rsid w:val="00083580"/>
    <w:rsid w:val="00094AF8"/>
    <w:rsid w:val="000E6E52"/>
    <w:rsid w:val="0014748A"/>
    <w:rsid w:val="0015354E"/>
    <w:rsid w:val="00154B25"/>
    <w:rsid w:val="001A77D1"/>
    <w:rsid w:val="001E6242"/>
    <w:rsid w:val="001E7029"/>
    <w:rsid w:val="00203C66"/>
    <w:rsid w:val="00221AAD"/>
    <w:rsid w:val="00225509"/>
    <w:rsid w:val="002559A4"/>
    <w:rsid w:val="00255C4C"/>
    <w:rsid w:val="00257591"/>
    <w:rsid w:val="00264513"/>
    <w:rsid w:val="002729F5"/>
    <w:rsid w:val="00295D6B"/>
    <w:rsid w:val="002D6113"/>
    <w:rsid w:val="002E2B98"/>
    <w:rsid w:val="00323D6C"/>
    <w:rsid w:val="00342B21"/>
    <w:rsid w:val="00393376"/>
    <w:rsid w:val="003A1EB5"/>
    <w:rsid w:val="003C5589"/>
    <w:rsid w:val="003D4E77"/>
    <w:rsid w:val="003E5183"/>
    <w:rsid w:val="004A4FA5"/>
    <w:rsid w:val="0050077F"/>
    <w:rsid w:val="00521EBE"/>
    <w:rsid w:val="00541E68"/>
    <w:rsid w:val="005A1D6E"/>
    <w:rsid w:val="005F131E"/>
    <w:rsid w:val="0062391F"/>
    <w:rsid w:val="00625098"/>
    <w:rsid w:val="00657F5C"/>
    <w:rsid w:val="00663FD8"/>
    <w:rsid w:val="006E6950"/>
    <w:rsid w:val="00771892"/>
    <w:rsid w:val="007A2FA7"/>
    <w:rsid w:val="007B3D6C"/>
    <w:rsid w:val="007F3EFF"/>
    <w:rsid w:val="008207F4"/>
    <w:rsid w:val="0085230E"/>
    <w:rsid w:val="0087332D"/>
    <w:rsid w:val="008759A7"/>
    <w:rsid w:val="008B11D3"/>
    <w:rsid w:val="008D3595"/>
    <w:rsid w:val="00905864"/>
    <w:rsid w:val="009340F9"/>
    <w:rsid w:val="00944A36"/>
    <w:rsid w:val="00945225"/>
    <w:rsid w:val="0099072B"/>
    <w:rsid w:val="009F375F"/>
    <w:rsid w:val="009F64E4"/>
    <w:rsid w:val="00AB315F"/>
    <w:rsid w:val="00AB6158"/>
    <w:rsid w:val="00AC1700"/>
    <w:rsid w:val="00AC21B8"/>
    <w:rsid w:val="00AD718A"/>
    <w:rsid w:val="00AF74D6"/>
    <w:rsid w:val="00B12FF7"/>
    <w:rsid w:val="00B27F5F"/>
    <w:rsid w:val="00BD4DD5"/>
    <w:rsid w:val="00C46586"/>
    <w:rsid w:val="00C721FF"/>
    <w:rsid w:val="00C94583"/>
    <w:rsid w:val="00C972C9"/>
    <w:rsid w:val="00CA32A9"/>
    <w:rsid w:val="00CE5699"/>
    <w:rsid w:val="00CF15E5"/>
    <w:rsid w:val="00D27844"/>
    <w:rsid w:val="00DB501B"/>
    <w:rsid w:val="00DD3113"/>
    <w:rsid w:val="00DF5DE6"/>
    <w:rsid w:val="00E01893"/>
    <w:rsid w:val="00E2765B"/>
    <w:rsid w:val="00E36A68"/>
    <w:rsid w:val="00E825C6"/>
    <w:rsid w:val="00E92F1C"/>
    <w:rsid w:val="00EE5861"/>
    <w:rsid w:val="00F063CB"/>
    <w:rsid w:val="00F2430D"/>
    <w:rsid w:val="00F3299A"/>
    <w:rsid w:val="00F3410E"/>
    <w:rsid w:val="00F44DD3"/>
    <w:rsid w:val="00F46B10"/>
    <w:rsid w:val="00F50C78"/>
    <w:rsid w:val="00F54A34"/>
    <w:rsid w:val="00F82B4E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2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264513"/>
    <w:pPr>
      <w:ind w:left="720"/>
      <w:contextualSpacing/>
    </w:pPr>
  </w:style>
  <w:style w:type="paragraph" w:customStyle="1" w:styleId="Default">
    <w:name w:val="Default"/>
    <w:rsid w:val="00CE56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91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CFB9-A6FB-4EFD-A2F1-00B68522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dc:description/>
  <cp:lastModifiedBy>детский садик</cp:lastModifiedBy>
  <cp:revision>76</cp:revision>
  <dcterms:created xsi:type="dcterms:W3CDTF">2017-11-13T06:27:00Z</dcterms:created>
  <dcterms:modified xsi:type="dcterms:W3CDTF">2018-03-27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